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7A224" w14:textId="77777777" w:rsidR="00AE153C" w:rsidRPr="00AE153C" w:rsidRDefault="00AE153C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val="en-GB"/>
        </w:rPr>
      </w:pPr>
    </w:p>
    <w:p w14:paraId="0E26DAF6" w14:textId="77777777" w:rsidR="004A28C2" w:rsidRDefault="004A28C2" w:rsidP="000F5758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6"/>
          <w:szCs w:val="36"/>
          <w:lang w:val="en-GB"/>
        </w:rPr>
      </w:pPr>
    </w:p>
    <w:p w14:paraId="71FB5688" w14:textId="434A22D3" w:rsidR="000D598C" w:rsidRDefault="005E2C0E" w:rsidP="000F5758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</w:pPr>
      <w:r w:rsidRPr="006C5F31">
        <w:rPr>
          <w:rFonts w:ascii="Sakkal Majalla" w:hAnsi="Sakkal Majalla" w:cs="Sakkal Majalla"/>
          <w:b/>
          <w:bCs/>
          <w:sz w:val="36"/>
          <w:szCs w:val="36"/>
          <w:lang w:val="en-GB"/>
        </w:rPr>
        <w:t xml:space="preserve">E-Learning Training </w:t>
      </w:r>
      <w:r w:rsidR="000F5758">
        <w:rPr>
          <w:rFonts w:ascii="Sakkal Majalla" w:hAnsi="Sakkal Majalla" w:cs="Sakkal Majalla"/>
          <w:b/>
          <w:bCs/>
          <w:sz w:val="36"/>
          <w:szCs w:val="36"/>
          <w:lang w:val="en-GB"/>
        </w:rPr>
        <w:t>A</w:t>
      </w:r>
      <w:r w:rsidRPr="006C5F31">
        <w:rPr>
          <w:rFonts w:ascii="Sakkal Majalla" w:hAnsi="Sakkal Majalla" w:cs="Sakkal Majalla"/>
          <w:b/>
          <w:bCs/>
          <w:sz w:val="36"/>
          <w:szCs w:val="36"/>
          <w:lang w:val="en-GB"/>
        </w:rPr>
        <w:t xml:space="preserve">pplication </w:t>
      </w:r>
      <w:r w:rsidR="000F5758">
        <w:rPr>
          <w:rFonts w:ascii="Sakkal Majalla" w:hAnsi="Sakkal Majalla" w:cs="Sakkal Majalla"/>
          <w:b/>
          <w:bCs/>
          <w:sz w:val="36"/>
          <w:szCs w:val="36"/>
          <w:lang w:val="en-GB"/>
        </w:rPr>
        <w:t>F</w:t>
      </w:r>
      <w:r w:rsidRPr="006C5F31">
        <w:rPr>
          <w:rFonts w:ascii="Sakkal Majalla" w:hAnsi="Sakkal Majalla" w:cs="Sakkal Majalla"/>
          <w:b/>
          <w:bCs/>
          <w:sz w:val="36"/>
          <w:szCs w:val="36"/>
          <w:lang w:val="en-GB"/>
        </w:rPr>
        <w:t>orm</w:t>
      </w:r>
      <w:r w:rsidR="006C5F31">
        <w:rPr>
          <w:rFonts w:ascii="Sakkal Majalla" w:hAnsi="Sakkal Majalla" w:cs="Sakkal Majalla"/>
          <w:b/>
          <w:bCs/>
          <w:sz w:val="36"/>
          <w:szCs w:val="36"/>
          <w:lang w:val="en-GB"/>
        </w:rPr>
        <w:t>/</w:t>
      </w:r>
      <w:r w:rsidR="006C5F31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نموذج طلب ورشة عمل </w:t>
      </w:r>
    </w:p>
    <w:p w14:paraId="3BBDF03A" w14:textId="4432FF20" w:rsidR="00975B26" w:rsidRPr="008243EC" w:rsidRDefault="001A2F8D" w:rsidP="001A2F8D">
      <w:pPr>
        <w:tabs>
          <w:tab w:val="left" w:pos="6360"/>
        </w:tabs>
        <w:spacing w:after="0" w:line="240" w:lineRule="auto"/>
        <w:ind w:right="-34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551"/>
        <w:gridCol w:w="3250"/>
      </w:tblGrid>
      <w:tr w:rsidR="00975B26" w:rsidRPr="003E1D9E" w14:paraId="56911129" w14:textId="77777777" w:rsidTr="00F40AA3">
        <w:trPr>
          <w:jc w:val="center"/>
        </w:trPr>
        <w:tc>
          <w:tcPr>
            <w:tcW w:w="10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B5B944" w14:textId="76533A3A" w:rsidR="00975B26" w:rsidRPr="0053480B" w:rsidRDefault="0053480B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Section A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C40A2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Deputy Information /</w:t>
            </w:r>
            <w:r w:rsidR="005C40A2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</w:rPr>
              <w:t>معلومات الوكالة مقدمة الطلب</w:t>
            </w:r>
            <w:r w:rsidR="00500FB8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5C40A2" w:rsidRPr="003E1D9E" w14:paraId="03738FFD" w14:textId="77777777" w:rsidTr="00A3543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93A" w14:textId="0A7F575B" w:rsidR="005C40A2" w:rsidRPr="00D62428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Deputy</w:t>
            </w: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وكالة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519196845"/>
            <w:placeholder>
              <w:docPart w:val="BADBDE2A60AD4356B7DC5C765577CBCC"/>
            </w:placeholder>
            <w:showingPlcHdr/>
            <w:text/>
          </w:sdtPr>
          <w:sdtContent>
            <w:tc>
              <w:tcPr>
                <w:tcW w:w="86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1248A" w14:textId="05DE9B9F" w:rsidR="005C40A2" w:rsidRPr="004919F0" w:rsidRDefault="00935CD1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0A2" w:rsidRPr="003E1D9E" w14:paraId="783C7AD9" w14:textId="77777777" w:rsidTr="00335EE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5D3" w14:textId="7C61CD80" w:rsidR="005C40A2" w:rsidRPr="00D62428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Institute/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مؤسسة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1058165022"/>
            <w:placeholder>
              <w:docPart w:val="46E3D4608FBB4D828C769460826FD9F1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2AF05" w14:textId="4457753E" w:rsidR="005C40A2" w:rsidRPr="004919F0" w:rsidRDefault="00935CD1" w:rsidP="005C40A2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8F2" w14:textId="631BF8BA" w:rsidR="005C40A2" w:rsidRPr="00D62428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Semester-Date/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الفصل-التاريخ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731651251"/>
            <w:placeholder>
              <w:docPart w:val="7984FCE99BE248CFAE1C800A70D704A2"/>
            </w:placeholder>
            <w:showingPlcHdr/>
            <w:text/>
          </w:sdtPr>
          <w:sdtContent>
            <w:tc>
              <w:tcPr>
                <w:tcW w:w="3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2657E" w14:textId="6ED62E38" w:rsidR="005C40A2" w:rsidRPr="004919F0" w:rsidRDefault="00935CD1" w:rsidP="00935CD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0A2" w:rsidRPr="003E1D9E" w14:paraId="02989E27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C36" w14:textId="7DB5196C" w:rsidR="005C40A2" w:rsidRPr="00D62428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E-Mail</w:t>
            </w: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بريد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2047946092"/>
            <w:placeholder>
              <w:docPart w:val="1FDA9B0F731A438D98244D57B8EF3152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DE3451" w14:textId="6E888E40" w:rsidR="005C40A2" w:rsidRPr="004919F0" w:rsidRDefault="00935CD1" w:rsidP="005C40A2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2F5" w14:textId="080ABA4F" w:rsidR="005C40A2" w:rsidRPr="00D62428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5C40A2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Phone</w:t>
            </w:r>
            <w:r w:rsidRPr="005C40A2">
              <w:rPr>
                <w:rFonts w:ascii="Sakkal Majalla" w:hAnsi="Sakkal Majalla" w:cs="Sakkal Majalla"/>
                <w:b/>
                <w:sz w:val="26"/>
                <w:szCs w:val="26"/>
                <w:lang w:val="en-GB"/>
              </w:rPr>
              <w:t>/</w:t>
            </w:r>
            <w:r w:rsidRPr="005C40A2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تحويلة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360548539"/>
            <w:placeholder>
              <w:docPart w:val="D661875129494CFD924F2F3C0D684305"/>
            </w:placeholder>
            <w:showingPlcHdr/>
            <w:text/>
          </w:sdtPr>
          <w:sdtContent>
            <w:tc>
              <w:tcPr>
                <w:tcW w:w="3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EB814" w14:textId="0A570D5E" w:rsidR="005C40A2" w:rsidRPr="004919F0" w:rsidRDefault="00935CD1" w:rsidP="005C40A2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026A5B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387B48B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495"/>
      </w:tblGrid>
      <w:tr w:rsidR="00975B26" w:rsidRPr="002004D3" w14:paraId="294C4B8A" w14:textId="77777777" w:rsidTr="00F40AA3">
        <w:trPr>
          <w:jc w:val="center"/>
        </w:trPr>
        <w:tc>
          <w:tcPr>
            <w:tcW w:w="10758" w:type="dxa"/>
            <w:gridSpan w:val="2"/>
            <w:shd w:val="clear" w:color="auto" w:fill="D0CECE"/>
            <w:vAlign w:val="center"/>
          </w:tcPr>
          <w:p w14:paraId="38261DA6" w14:textId="1042AC2B" w:rsidR="00975B26" w:rsidRPr="00C50B54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Department</w:t>
            </w:r>
            <w:r w:rsidR="00975B26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Information</w:t>
            </w:r>
            <w:r w:rsidR="00500FB8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="00500FB8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معلومات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القسم</w:t>
            </w:r>
          </w:p>
        </w:tc>
      </w:tr>
      <w:tr w:rsidR="005C40A2" w:rsidRPr="002004D3" w14:paraId="3D6EF9AC" w14:textId="77777777" w:rsidTr="00890B4C">
        <w:trPr>
          <w:jc w:val="center"/>
        </w:trPr>
        <w:tc>
          <w:tcPr>
            <w:tcW w:w="2263" w:type="dxa"/>
            <w:vAlign w:val="center"/>
          </w:tcPr>
          <w:p w14:paraId="6EFAA5A0" w14:textId="201E36B7" w:rsidR="005C40A2" w:rsidRPr="008B0327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Department</w:t>
            </w:r>
            <w:r w:rsidRPr="008B0327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قسم</w:t>
            </w:r>
            <w:r w:rsidRPr="008B0327">
              <w:rPr>
                <w:rFonts w:ascii="Sakkal Majalla" w:hAnsi="Sakkal Majalla" w:cs="Sakkal Majalla"/>
                <w:b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367406044"/>
            <w:placeholder>
              <w:docPart w:val="20C88E2353594FB5B0A746D91EF705FF"/>
            </w:placeholder>
            <w:showingPlcHdr/>
            <w:text/>
          </w:sdtPr>
          <w:sdtContent>
            <w:tc>
              <w:tcPr>
                <w:tcW w:w="8495" w:type="dxa"/>
                <w:vAlign w:val="center"/>
              </w:tcPr>
              <w:p w14:paraId="5C1C1C1A" w14:textId="36903F22" w:rsidR="005C40A2" w:rsidRPr="008B0327" w:rsidRDefault="00935CD1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0A2" w:rsidRPr="002004D3" w14:paraId="7325919F" w14:textId="77777777" w:rsidTr="00414CBC">
        <w:trPr>
          <w:jc w:val="center"/>
        </w:trPr>
        <w:tc>
          <w:tcPr>
            <w:tcW w:w="2263" w:type="dxa"/>
            <w:vAlign w:val="center"/>
          </w:tcPr>
          <w:p w14:paraId="656D085C" w14:textId="63839245" w:rsidR="005C40A2" w:rsidRPr="00D62428" w:rsidRDefault="005C40A2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Participants/</w:t>
            </w:r>
            <w:r w:rsidRPr="005C40A2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عدد المشاركين</w:t>
            </w:r>
          </w:p>
        </w:tc>
        <w:sdt>
          <w:sdtPr>
            <w:rPr>
              <w:rFonts w:ascii="Sakkal Majalla" w:hAnsi="Sakkal Majalla" w:cs="Sakkal Majalla"/>
              <w:bCs/>
              <w:sz w:val="26"/>
              <w:szCs w:val="26"/>
              <w:lang w:val="en-GB"/>
            </w:rPr>
            <w:id w:val="547114377"/>
            <w:placeholder>
              <w:docPart w:val="578B399EAFD346CBA138BAFFEC477722"/>
            </w:placeholder>
            <w:showingPlcHdr/>
            <w:text/>
          </w:sdtPr>
          <w:sdtContent>
            <w:tc>
              <w:tcPr>
                <w:tcW w:w="8495" w:type="dxa"/>
                <w:vAlign w:val="center"/>
              </w:tcPr>
              <w:p w14:paraId="46CE4B24" w14:textId="6CF26340" w:rsidR="005C40A2" w:rsidRPr="008B0327" w:rsidRDefault="00935CD1" w:rsidP="008B0327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6"/>
                    <w:szCs w:val="26"/>
                    <w:rtl/>
                    <w:lang w:val="en-GB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0A2" w:rsidRPr="002004D3" w14:paraId="651F2A1C" w14:textId="77777777" w:rsidTr="00576EA1">
        <w:trPr>
          <w:jc w:val="center"/>
        </w:trPr>
        <w:tc>
          <w:tcPr>
            <w:tcW w:w="2263" w:type="dxa"/>
            <w:vAlign w:val="center"/>
          </w:tcPr>
          <w:p w14:paraId="3D092C1E" w14:textId="36BFB535" w:rsidR="005C40A2" w:rsidRPr="00D62428" w:rsidRDefault="005C40A2" w:rsidP="00F16E82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Gender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جنس</w:t>
            </w:r>
          </w:p>
        </w:tc>
        <w:sdt>
          <w:sdtPr>
            <w:rPr>
              <w:rFonts w:ascii="Sakkal Majalla" w:hAnsi="Sakkal Majalla" w:cs="Sakkal Majalla"/>
              <w:sz w:val="26"/>
              <w:szCs w:val="26"/>
            </w:rPr>
            <w:id w:val="-804842180"/>
            <w:placeholder>
              <w:docPart w:val="AF97CD83A20948578D5A7342DB5AAEED"/>
            </w:placeholder>
            <w:showingPlcHdr/>
            <w:text/>
          </w:sdtPr>
          <w:sdtContent>
            <w:tc>
              <w:tcPr>
                <w:tcW w:w="8495" w:type="dxa"/>
                <w:vAlign w:val="center"/>
              </w:tcPr>
              <w:p w14:paraId="64567DA6" w14:textId="7E79F0D7" w:rsidR="005C40A2" w:rsidRPr="00D62428" w:rsidRDefault="00935CD1" w:rsidP="00F16E82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sz w:val="26"/>
                    <w:szCs w:val="26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7BDAB5" w14:textId="1A126D64" w:rsidR="00975B26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  <w:rtl/>
        </w:rPr>
      </w:pPr>
    </w:p>
    <w:p w14:paraId="4FFB5AA3" w14:textId="19420CF7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  <w:rtl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7883"/>
      </w:tblGrid>
      <w:tr w:rsidR="005C40A2" w:rsidRPr="00C50B54" w14:paraId="53F1246E" w14:textId="77777777" w:rsidTr="0026008C">
        <w:trPr>
          <w:jc w:val="center"/>
        </w:trPr>
        <w:tc>
          <w:tcPr>
            <w:tcW w:w="10758" w:type="dxa"/>
            <w:gridSpan w:val="2"/>
            <w:shd w:val="clear" w:color="auto" w:fill="D0CECE"/>
            <w:vAlign w:val="center"/>
          </w:tcPr>
          <w:p w14:paraId="46B2C9B6" w14:textId="698FDA88" w:rsidR="005C40A2" w:rsidRPr="00C50B54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Workshop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Information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معلومات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الورشة</w:t>
            </w:r>
          </w:p>
        </w:tc>
      </w:tr>
      <w:tr w:rsidR="005C40A2" w:rsidRPr="008B0327" w14:paraId="399B2AF7" w14:textId="77777777" w:rsidTr="005C40A2">
        <w:trPr>
          <w:jc w:val="center"/>
        </w:trPr>
        <w:tc>
          <w:tcPr>
            <w:tcW w:w="2875" w:type="dxa"/>
            <w:vAlign w:val="center"/>
          </w:tcPr>
          <w:p w14:paraId="650F7D94" w14:textId="67594F53" w:rsidR="005C40A2" w:rsidRPr="008B0327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The Content</w:t>
            </w:r>
            <w:r w:rsidRPr="008B0327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موضوعات الورشة</w:t>
            </w:r>
            <w:r w:rsidRPr="008B0327">
              <w:rPr>
                <w:rFonts w:ascii="Sakkal Majalla" w:hAnsi="Sakkal Majalla" w:cs="Sakkal Majalla"/>
                <w:b/>
                <w:sz w:val="26"/>
                <w:szCs w:val="26"/>
              </w:rPr>
              <w:t>:</w:t>
            </w:r>
          </w:p>
        </w:tc>
        <w:tc>
          <w:tcPr>
            <w:tcW w:w="7883" w:type="dxa"/>
            <w:vAlign w:val="center"/>
          </w:tcPr>
          <w:sdt>
            <w:sdtPr>
              <w:rPr>
                <w:rFonts w:ascii="Sakkal Majalla" w:hAnsi="Sakkal Majalla" w:cs="Sakkal Majalla"/>
                <w:bCs/>
                <w:sz w:val="24"/>
                <w:szCs w:val="24"/>
              </w:rPr>
              <w:id w:val="-25335493"/>
              <w:placeholder>
                <w:docPart w:val="3FACB210992F40C69292011460B11EAB"/>
              </w:placeholder>
              <w:showingPlcHdr/>
              <w:text/>
            </w:sdtPr>
            <w:sdtContent>
              <w:p w14:paraId="724ACA16" w14:textId="77777777" w:rsidR="00935CD1" w:rsidRDefault="00935CD1" w:rsidP="00935CD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8B5CDE" w14:textId="77777777" w:rsidR="005C40A2" w:rsidRDefault="005C40A2" w:rsidP="0026008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77F9A462" w14:textId="77777777" w:rsidR="005C40A2" w:rsidRDefault="005C40A2" w:rsidP="0026008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0DDC6C3D" w14:textId="77777777" w:rsidR="005C40A2" w:rsidRDefault="005C40A2" w:rsidP="0026008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2BD65FCE" w14:textId="77777777" w:rsidR="005C40A2" w:rsidRDefault="005C40A2" w:rsidP="0026008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385B8098" w14:textId="77777777" w:rsidR="005C40A2" w:rsidRDefault="005C40A2" w:rsidP="0026008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1E518D01" w14:textId="0E42EBC4" w:rsidR="005C40A2" w:rsidRPr="008B0327" w:rsidRDefault="005C40A2" w:rsidP="0026008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</w:tbl>
    <w:p w14:paraId="2AB2D543" w14:textId="0762F87F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  <w:rtl/>
        </w:rPr>
      </w:pPr>
    </w:p>
    <w:p w14:paraId="40F0BDB3" w14:textId="039E68B2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  <w:rtl/>
        </w:rPr>
      </w:pPr>
    </w:p>
    <w:p w14:paraId="6F2324EA" w14:textId="77777777" w:rsidR="005C40A2" w:rsidRPr="00386671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2004D3" w14:paraId="7655A3EB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598249CA" w14:textId="0B66620A" w:rsidR="00975B26" w:rsidRPr="00C50B54" w:rsidRDefault="0053480B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B</w:t>
            </w: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5C40A2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Director Approval</w:t>
            </w:r>
            <w:r w:rsidR="005C40A2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="005C40A2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وافقة</w:t>
            </w:r>
            <w:r w:rsidR="005C40A2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دير الإدارة</w:t>
            </w:r>
          </w:p>
        </w:tc>
      </w:tr>
      <w:tr w:rsidR="00975B26" w:rsidRPr="002004D3" w14:paraId="07F577A6" w14:textId="77777777" w:rsidTr="00F40AA3">
        <w:tc>
          <w:tcPr>
            <w:tcW w:w="5372" w:type="dxa"/>
            <w:vAlign w:val="center"/>
          </w:tcPr>
          <w:p w14:paraId="4E7E70E5" w14:textId="261CFF47" w:rsidR="00975B26" w:rsidRPr="008B0327" w:rsidRDefault="00935CD1" w:rsidP="00F40AA3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053442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2pt;height:9pt" o:ole="">
                  <v:imagedata r:id="rId7" o:title=""/>
                </v:shape>
                <w:control r:id="rId8" w:name="OptionButton1" w:shapeid="_x0000_i1034"/>
              </w:object>
            </w:r>
            <w:r w:rsidR="00975B26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Approv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63BDEB37" w14:textId="46262638" w:rsidR="00975B26" w:rsidRPr="008B0327" w:rsidRDefault="00935CD1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30A5D7CF">
                <v:shape id="_x0000_i1036" type="#_x0000_t75" style="width:12pt;height:9pt" o:ole="">
                  <v:imagedata r:id="rId7" o:title=""/>
                </v:shape>
                <w:control r:id="rId9" w:name="OptionButton11" w:shapeid="_x0000_i1036"/>
              </w:object>
            </w:r>
            <w:r w:rsidR="00975B26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Reject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975B26" w:rsidRPr="002004D3" w14:paraId="2E2A0FEF" w14:textId="77777777" w:rsidTr="00F40AA3">
        <w:tc>
          <w:tcPr>
            <w:tcW w:w="5372" w:type="dxa"/>
            <w:vAlign w:val="center"/>
          </w:tcPr>
          <w:p w14:paraId="6EFBC689" w14:textId="362F30B2" w:rsidR="00975B26" w:rsidRPr="00D62428" w:rsidRDefault="00975B26" w:rsidP="00F40AA3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1508864896"/>
            <w:placeholder>
              <w:docPart w:val="991196527840466B94DFC572D6BC469E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4BFC6E8E" w14:textId="2987C8CE" w:rsidR="00975B26" w:rsidRPr="005E5A76" w:rsidRDefault="00935CD1" w:rsidP="00F40AA3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B20F34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14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38"/>
      </w:tblGrid>
      <w:tr w:rsidR="00975B26" w:rsidRPr="0030069D" w14:paraId="056A28CA" w14:textId="77777777" w:rsidTr="005E5A76">
        <w:tc>
          <w:tcPr>
            <w:tcW w:w="2820" w:type="dxa"/>
            <w:vAlign w:val="center"/>
          </w:tcPr>
          <w:p w14:paraId="2FFE0D64" w14:textId="2770A163" w:rsidR="00975B26" w:rsidRPr="00D62428" w:rsidRDefault="00975B26" w:rsidP="005E5A76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 w:rsidR="005E5A76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5E5A76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462095333"/>
            <w:placeholder>
              <w:docPart w:val="2AE87683B4AD4B86B0BF28217189C613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14:paraId="40548474" w14:textId="614EA1D8" w:rsidR="00975B26" w:rsidRPr="00AE153C" w:rsidRDefault="00935CD1" w:rsidP="00F40AA3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AB8E45" w14:textId="77777777" w:rsidR="00975B26" w:rsidRPr="0001627D" w:rsidRDefault="00975B26" w:rsidP="00975B26">
      <w:pPr>
        <w:tabs>
          <w:tab w:val="left" w:pos="4065"/>
        </w:tabs>
        <w:spacing w:after="0" w:line="240" w:lineRule="auto"/>
        <w:ind w:right="-340"/>
        <w:rPr>
          <w:rFonts w:ascii="Sakkal Majalla" w:hAnsi="Sakkal Majalla" w:cs="Sakkal Majalla"/>
          <w:sz w:val="2"/>
          <w:szCs w:val="2"/>
        </w:rPr>
      </w:pPr>
    </w:p>
    <w:p w14:paraId="547DD272" w14:textId="71EE69F9" w:rsidR="00975B26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6264634D" w14:textId="7228DD49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24BE3321" w14:textId="3C8C4FA7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4495"/>
        <w:gridCol w:w="6263"/>
      </w:tblGrid>
      <w:tr w:rsidR="005C40A2" w:rsidRPr="002004D3" w14:paraId="4CF5747A" w14:textId="77777777" w:rsidTr="0026008C">
        <w:tc>
          <w:tcPr>
            <w:tcW w:w="10758" w:type="dxa"/>
            <w:gridSpan w:val="2"/>
            <w:shd w:val="clear" w:color="auto" w:fill="D0CECE"/>
            <w:vAlign w:val="center"/>
          </w:tcPr>
          <w:p w14:paraId="4A9839FD" w14:textId="78895892" w:rsidR="005C40A2" w:rsidRPr="00C50B54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rtl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Section C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E-Learning Department Head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خاص برئيس قسم التعليم الإلكتروني</w:t>
            </w:r>
          </w:p>
        </w:tc>
      </w:tr>
      <w:tr w:rsidR="005C40A2" w:rsidRPr="002004D3" w14:paraId="6790BBCA" w14:textId="77777777" w:rsidTr="005C40A2">
        <w:tc>
          <w:tcPr>
            <w:tcW w:w="4495" w:type="dxa"/>
            <w:vAlign w:val="center"/>
          </w:tcPr>
          <w:p w14:paraId="7F8256CA" w14:textId="584393A9" w:rsidR="005C40A2" w:rsidRPr="00D62428" w:rsidRDefault="005C40A2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Date-Time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وقت والتاريخ </w:t>
            </w:r>
            <w:r w:rsidR="007B2809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6"/>
              <w:szCs w:val="26"/>
            </w:rPr>
            <w:id w:val="-790518110"/>
            <w:placeholder>
              <w:docPart w:val="477162EA6FD04D648D567E8EF968195A"/>
            </w:placeholder>
            <w:showingPlcHdr/>
            <w:text/>
          </w:sdtPr>
          <w:sdtContent>
            <w:tc>
              <w:tcPr>
                <w:tcW w:w="6263" w:type="dxa"/>
                <w:vAlign w:val="center"/>
              </w:tcPr>
              <w:p w14:paraId="464887DB" w14:textId="77F81F11" w:rsidR="005C40A2" w:rsidRPr="00D62428" w:rsidRDefault="00935CD1" w:rsidP="0026008C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bCs/>
                    <w:sz w:val="26"/>
                    <w:szCs w:val="26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40A2" w:rsidRPr="002004D3" w14:paraId="2CB5C178" w14:textId="77777777" w:rsidTr="005C40A2">
        <w:tc>
          <w:tcPr>
            <w:tcW w:w="4495" w:type="dxa"/>
            <w:vAlign w:val="center"/>
          </w:tcPr>
          <w:p w14:paraId="0E16CC65" w14:textId="3EABE3F0" w:rsidR="005C40A2" w:rsidRDefault="007B2809" w:rsidP="005C40A2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Location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وقع التدريب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6"/>
              <w:szCs w:val="26"/>
            </w:rPr>
            <w:id w:val="-1785646408"/>
            <w:placeholder>
              <w:docPart w:val="739AF89973CA4E08AC563DC170684267"/>
            </w:placeholder>
            <w:showingPlcHdr/>
            <w:text/>
          </w:sdtPr>
          <w:sdtContent>
            <w:tc>
              <w:tcPr>
                <w:tcW w:w="6263" w:type="dxa"/>
                <w:vAlign w:val="center"/>
              </w:tcPr>
              <w:p w14:paraId="1BABE67B" w14:textId="0604A3A5" w:rsidR="005C40A2" w:rsidRPr="00D62428" w:rsidRDefault="00935CD1" w:rsidP="0026008C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bCs/>
                    <w:sz w:val="26"/>
                    <w:szCs w:val="26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809" w:rsidRPr="002004D3" w14:paraId="76090A30" w14:textId="77777777" w:rsidTr="005C40A2">
        <w:tc>
          <w:tcPr>
            <w:tcW w:w="4495" w:type="dxa"/>
            <w:vAlign w:val="center"/>
          </w:tcPr>
          <w:p w14:paraId="36812F6A" w14:textId="0FAA71DD" w:rsidR="007B2809" w:rsidRPr="00D62428" w:rsidRDefault="007B2809" w:rsidP="007B2809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 xml:space="preserve">The trainer 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Name &amp; Signature</w:t>
            </w:r>
            <w:r>
              <w:rPr>
                <w:rFonts w:ascii="Sakkal Majalla" w:hAnsi="Sakkal Majalla" w:cs="Sakkal Majalla"/>
                <w:sz w:val="26"/>
                <w:szCs w:val="26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سم وتوقيع المدرب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1723872618"/>
            <w:placeholder>
              <w:docPart w:val="17D50C90C29F4F63864F9D4B811A8F76"/>
            </w:placeholder>
            <w:showingPlcHdr/>
            <w:text/>
          </w:sdtPr>
          <w:sdtContent>
            <w:tc>
              <w:tcPr>
                <w:tcW w:w="6263" w:type="dxa"/>
                <w:vAlign w:val="center"/>
              </w:tcPr>
              <w:p w14:paraId="1504D917" w14:textId="35A1B0DF" w:rsidR="007B2809" w:rsidRPr="005E5A76" w:rsidRDefault="00935CD1" w:rsidP="007B2809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1A3523" w14:textId="24F3F7BA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9B3A956" w14:textId="1F641E3E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5EE8FC20" w14:textId="6B1E62A5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95"/>
        <w:gridCol w:w="5363"/>
      </w:tblGrid>
      <w:tr w:rsidR="00DF0F86" w:rsidRPr="002004D3" w14:paraId="47D65A2D" w14:textId="77777777" w:rsidTr="0026008C">
        <w:tc>
          <w:tcPr>
            <w:tcW w:w="10758" w:type="dxa"/>
            <w:gridSpan w:val="2"/>
            <w:shd w:val="clear" w:color="auto" w:fill="D0CECE"/>
            <w:vAlign w:val="center"/>
          </w:tcPr>
          <w:p w14:paraId="4445E105" w14:textId="5411BC6F" w:rsidR="00DF0F86" w:rsidRPr="00C50B54" w:rsidRDefault="00DF0F86" w:rsidP="00DF0F86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rtl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D </w:t>
            </w:r>
            <w:r w:rsidR="00E71AFE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The applicant part – Confirm the date and Time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خاص بمقدم الطلب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rtl/>
                <w:lang w:val="en-GB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 تأكيد الوقت والتاريخ</w:t>
            </w:r>
          </w:p>
        </w:tc>
      </w:tr>
      <w:tr w:rsidR="00DF0F86" w:rsidRPr="002004D3" w14:paraId="188AE66A" w14:textId="77777777" w:rsidTr="00DF0F86">
        <w:tc>
          <w:tcPr>
            <w:tcW w:w="5395" w:type="dxa"/>
            <w:vAlign w:val="center"/>
          </w:tcPr>
          <w:p w14:paraId="054E56A1" w14:textId="6DFB1594" w:rsidR="00DF0F86" w:rsidRPr="00D62428" w:rsidRDefault="00935CD1" w:rsidP="00DF0F86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411076BB">
                <v:shape id="_x0000_i1047" type="#_x0000_t75" style="width:12pt;height:9pt" o:ole="">
                  <v:imagedata r:id="rId7" o:title=""/>
                </v:shape>
                <w:control r:id="rId10" w:name="OptionButton121" w:shapeid="_x0000_i1047"/>
              </w:object>
            </w:r>
            <w:r w:rsidR="00DF0F86" w:rsidRPr="00D62428">
              <w:rPr>
                <w:rFonts w:ascii="Sakkal Majalla" w:hAnsi="Sakkal Majalla" w:cs="Sakkal Majalla"/>
                <w:sz w:val="26"/>
                <w:szCs w:val="26"/>
              </w:rPr>
              <w:t>Approved</w:t>
            </w:r>
            <w:r w:rsidR="00DF0F86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DF0F86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63" w:type="dxa"/>
            <w:vAlign w:val="center"/>
          </w:tcPr>
          <w:p w14:paraId="295E0FA5" w14:textId="585D2C0A" w:rsidR="00DF0F86" w:rsidRPr="00D62428" w:rsidRDefault="00935CD1" w:rsidP="00DF0F86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6A3DF31D">
                <v:shape id="_x0000_i1048" type="#_x0000_t75" style="width:12pt;height:9pt" o:ole="">
                  <v:imagedata r:id="rId7" o:title=""/>
                </v:shape>
                <w:control r:id="rId11" w:name="OptionButton122" w:shapeid="_x0000_i1048"/>
              </w:objec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="00DF0F86" w:rsidRPr="00D62428">
              <w:rPr>
                <w:rFonts w:ascii="Sakkal Majalla" w:hAnsi="Sakkal Majalla" w:cs="Sakkal Majalla"/>
                <w:sz w:val="26"/>
                <w:szCs w:val="26"/>
              </w:rPr>
              <w:t>Rejected</w:t>
            </w:r>
            <w:r w:rsidR="00DF0F86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DF0F86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DF0F86" w:rsidRPr="002004D3" w14:paraId="544145E9" w14:textId="77777777" w:rsidTr="00DF0F86">
        <w:tc>
          <w:tcPr>
            <w:tcW w:w="5395" w:type="dxa"/>
            <w:vAlign w:val="center"/>
          </w:tcPr>
          <w:p w14:paraId="23B63033" w14:textId="72FF47A4" w:rsidR="00DF0F86" w:rsidRDefault="00DF0F86" w:rsidP="00DF0F86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6"/>
              <w:szCs w:val="26"/>
            </w:rPr>
            <w:id w:val="-454334029"/>
            <w:placeholder>
              <w:docPart w:val="24F7A79739974D04B417C78C93B88AB7"/>
            </w:placeholder>
            <w:showingPlcHdr/>
            <w:text/>
          </w:sdtPr>
          <w:sdtContent>
            <w:tc>
              <w:tcPr>
                <w:tcW w:w="5363" w:type="dxa"/>
                <w:vAlign w:val="center"/>
              </w:tcPr>
              <w:p w14:paraId="1F63D724" w14:textId="297362D8" w:rsidR="00DF0F86" w:rsidRPr="00D62428" w:rsidRDefault="00935CD1" w:rsidP="00DF0F86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bCs/>
                    <w:sz w:val="26"/>
                    <w:szCs w:val="26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8F34D6" w14:textId="0418E668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4A4BD3BC" w14:textId="56E82BB0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23E0E19F" w14:textId="1099B424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3A07C54" w14:textId="4F624A8F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08D33B66" w14:textId="267434B4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5316980F" w14:textId="63967884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1E9A3EE4" w14:textId="3B5CE8B9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658D68C" w14:textId="65F2D7D1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04E4B90" w14:textId="021DB291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485818C0" w14:textId="7A0E4380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104079DE" w14:textId="4EDD820D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22D2F987" w14:textId="06F9BE85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60E99DB" w14:textId="77777777" w:rsidR="00E71AFE" w:rsidRDefault="00E71AFE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161AC37C" w14:textId="0BF70534" w:rsidR="00DF0F86" w:rsidRDefault="00DF0F8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1E8F5570" w14:textId="7BCD7057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135BC4D3" w14:textId="429A9903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FECD112" w14:textId="7B1D763A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44D9558" w14:textId="1F6717A1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510239FA" w14:textId="5D771864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CEF95BC" w14:textId="4E502C3B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4BDB297" w14:textId="2C793EEC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426FA526" w14:textId="501F6C3C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608813EF" w14:textId="3FA4B4C5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2CB7CC53" w14:textId="22264F11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2B3FA85" w14:textId="3D9E94C3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07BDCB85" w14:textId="17355628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436EFC8" w14:textId="7A99AEC8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4D33AD8" w14:textId="66856AF9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2765D210" w14:textId="0838701B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8316970" w14:textId="1AA6DF48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0ED08EB9" w14:textId="72000035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0514E985" w14:textId="0E4F34F6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0FAF8A33" w14:textId="77777777" w:rsidR="00F33A4C" w:rsidRDefault="00F33A4C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25E1F66B" w14:textId="68B73698" w:rsidR="004A28C2" w:rsidRDefault="004A28C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57A793F" w14:textId="40951147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0E0BD80" w14:textId="6FF90F5A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40CEDDEA" w14:textId="6C547808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F8DB154" w14:textId="094AF797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1C090691" w14:textId="6BBFA260" w:rsidR="005C40A2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31C51A89" w14:textId="77777777" w:rsidR="005C40A2" w:rsidRPr="00386671" w:rsidRDefault="005C40A2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2004D3" w14:paraId="4DE2B431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79FF3009" w14:textId="6017955A" w:rsidR="00975B26" w:rsidRPr="00C50B54" w:rsidRDefault="00DF0F86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E :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E-Learning Deputy Approval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موافقة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وكيل التعليم الإلكتروني</w:t>
            </w:r>
          </w:p>
        </w:tc>
      </w:tr>
      <w:bookmarkStart w:id="0" w:name="_GoBack"/>
      <w:tr w:rsidR="008B0327" w:rsidRPr="002004D3" w14:paraId="095A2346" w14:textId="77777777" w:rsidTr="00F40AA3">
        <w:tc>
          <w:tcPr>
            <w:tcW w:w="5372" w:type="dxa"/>
            <w:vAlign w:val="center"/>
          </w:tcPr>
          <w:p w14:paraId="0D279D70" w14:textId="7FB10ECE" w:rsidR="008B0327" w:rsidRPr="00D62428" w:rsidRDefault="00935CD1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619EF157">
                <v:shape id="_x0000_i1050" type="#_x0000_t75" style="width:12pt;height:9pt" o:ole="">
                  <v:imagedata r:id="rId7" o:title=""/>
                </v:shape>
                <w:control r:id="rId12" w:name="OptionButton12" w:shapeid="_x0000_i1050"/>
              </w:object>
            </w:r>
            <w:bookmarkEnd w:id="0"/>
            <w:r w:rsidR="008B0327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Approv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43CF78CD" w14:textId="7A469A6B" w:rsidR="008B0327" w:rsidRPr="00D62428" w:rsidRDefault="00935CD1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12E18B89">
                <v:shape id="_x0000_i1042" type="#_x0000_t75" style="width:12pt;height:9pt" o:ole="">
                  <v:imagedata r:id="rId7" o:title=""/>
                </v:shape>
                <w:control r:id="rId13" w:name="OptionButton13" w:shapeid="_x0000_i1042"/>
              </w:object>
            </w:r>
            <w:r w:rsidR="008B0327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 Reject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8B0327" w:rsidRPr="002004D3" w14:paraId="5FE91C1A" w14:textId="77777777" w:rsidTr="00F40AA3">
        <w:tc>
          <w:tcPr>
            <w:tcW w:w="5372" w:type="dxa"/>
            <w:vAlign w:val="center"/>
          </w:tcPr>
          <w:p w14:paraId="6207DCE4" w14:textId="7656FFDE" w:rsidR="008B0327" w:rsidRPr="00D62428" w:rsidRDefault="008B0327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269596382"/>
            <w:placeholder>
              <w:docPart w:val="092D79A341A74C3889508550063AB153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62B1F3F6" w14:textId="61F1B184" w:rsidR="008B0327" w:rsidRPr="005E5A76" w:rsidRDefault="00935CD1" w:rsidP="008B0327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E7F554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2"/>
          <w:szCs w:val="2"/>
        </w:rPr>
      </w:pPr>
    </w:p>
    <w:p w14:paraId="39BB4FDD" w14:textId="77777777" w:rsidR="00975B26" w:rsidRPr="00386671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5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893"/>
      </w:tblGrid>
      <w:tr w:rsidR="00975B26" w:rsidRPr="0030069D" w14:paraId="57267FBD" w14:textId="77777777" w:rsidTr="0053480B">
        <w:tc>
          <w:tcPr>
            <w:tcW w:w="2865" w:type="dxa"/>
            <w:vAlign w:val="center"/>
          </w:tcPr>
          <w:p w14:paraId="61F39B8A" w14:textId="307B5894" w:rsidR="00975B26" w:rsidRPr="00D62428" w:rsidRDefault="005E5A76" w:rsidP="005E5A76">
            <w:pPr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</w:p>
        </w:tc>
        <w:sdt>
          <w:sdtPr>
            <w:rPr>
              <w:rFonts w:ascii="Sakkal Majalla" w:hAnsi="Sakkal Majalla" w:cs="Sakkal Majalla"/>
              <w:sz w:val="26"/>
              <w:szCs w:val="26"/>
            </w:rPr>
            <w:id w:val="-1336064120"/>
            <w:placeholder>
              <w:docPart w:val="15CA87CD522B4474BE56E93179336C39"/>
            </w:placeholder>
            <w:showingPlcHdr/>
            <w:text/>
          </w:sdtPr>
          <w:sdtContent>
            <w:tc>
              <w:tcPr>
                <w:tcW w:w="7893" w:type="dxa"/>
                <w:vAlign w:val="center"/>
              </w:tcPr>
              <w:p w14:paraId="59A2D732" w14:textId="3F3B0598" w:rsidR="00975B26" w:rsidRPr="00D62428" w:rsidRDefault="00935CD1" w:rsidP="00F40AA3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6"/>
                    <w:szCs w:val="26"/>
                  </w:rPr>
                </w:pPr>
                <w:r w:rsidRPr="005B6E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FF690C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2"/>
          <w:szCs w:val="2"/>
        </w:rPr>
      </w:pPr>
    </w:p>
    <w:p w14:paraId="336DE713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2"/>
          <w:szCs w:val="2"/>
        </w:rPr>
      </w:pPr>
    </w:p>
    <w:p w14:paraId="77E8F4A3" w14:textId="507A88E4" w:rsidR="004B7DAA" w:rsidRDefault="004B7DAA" w:rsidP="004B7DAA">
      <w:pPr>
        <w:tabs>
          <w:tab w:val="left" w:pos="3911"/>
        </w:tabs>
        <w:bidi/>
        <w:rPr>
          <w:rFonts w:ascii="Sakkal Majalla" w:hAnsi="Sakkal Majalla" w:cs="Sakkal Majalla"/>
          <w:sz w:val="10"/>
          <w:szCs w:val="10"/>
        </w:rPr>
      </w:pPr>
    </w:p>
    <w:p w14:paraId="07E26062" w14:textId="77777777" w:rsidR="004B7DAA" w:rsidRPr="004B7DAA" w:rsidRDefault="004B7DAA" w:rsidP="004B7DAA">
      <w:pPr>
        <w:tabs>
          <w:tab w:val="left" w:pos="3911"/>
        </w:tabs>
        <w:bidi/>
        <w:rPr>
          <w:rFonts w:ascii="Sakkal Majalla" w:hAnsi="Sakkal Majalla" w:cs="Sakkal Majalla"/>
          <w:sz w:val="10"/>
          <w:szCs w:val="10"/>
        </w:rPr>
      </w:pPr>
    </w:p>
    <w:sectPr w:rsidR="004B7DAA" w:rsidRPr="004B7DAA" w:rsidSect="0030069D">
      <w:headerReference w:type="even" r:id="rId14"/>
      <w:headerReference w:type="default" r:id="rId15"/>
      <w:headerReference w:type="first" r:id="rId16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E5611" w14:textId="77777777" w:rsidR="006F1A39" w:rsidRDefault="006F1A39" w:rsidP="00DD56DC">
      <w:pPr>
        <w:spacing w:after="0" w:line="240" w:lineRule="auto"/>
      </w:pPr>
      <w:r>
        <w:separator/>
      </w:r>
    </w:p>
  </w:endnote>
  <w:endnote w:type="continuationSeparator" w:id="0">
    <w:p w14:paraId="0B8EBEDF" w14:textId="77777777" w:rsidR="006F1A39" w:rsidRDefault="006F1A39" w:rsidP="00D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8DD26" w14:textId="77777777" w:rsidR="006F1A39" w:rsidRDefault="006F1A39" w:rsidP="00DD56DC">
      <w:pPr>
        <w:spacing w:after="0" w:line="240" w:lineRule="auto"/>
      </w:pPr>
      <w:r>
        <w:separator/>
      </w:r>
    </w:p>
  </w:footnote>
  <w:footnote w:type="continuationSeparator" w:id="0">
    <w:p w14:paraId="3DD105AC" w14:textId="77777777" w:rsidR="006F1A39" w:rsidRDefault="006F1A39" w:rsidP="00D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698D" w14:textId="77777777" w:rsidR="00DD56DC" w:rsidRDefault="00421D36">
    <w:pPr>
      <w:pStyle w:val="Header"/>
    </w:pPr>
    <w:r>
      <w:rPr>
        <w:noProof/>
      </w:rPr>
      <w:pict w14:anchorId="14AE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5" o:spid="_x0000_s2050" type="#_x0000_t75" style="position:absolute;margin-left:0;margin-top:0;width:629.15pt;height:890.85pt;z-index:-251657216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6344" w14:textId="44EB05B5" w:rsidR="00DD56DC" w:rsidRDefault="00421D36">
    <w:pPr>
      <w:pStyle w:val="Header"/>
    </w:pPr>
    <w:r>
      <w:rPr>
        <w:noProof/>
      </w:rPr>
      <w:pict w14:anchorId="34B3F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44189" o:spid="_x0000_s2051" type="#_x0000_t75" style="position:absolute;margin-left:-71.25pt;margin-top:-71.8pt;width:612.25pt;height:792.25pt;z-index:-251656192;mso-position-horizontal-relative:margin;mso-position-vertical-relative:margin" o:allowincell="f">
          <v:imagedata r:id="rId1" o:title="Letter__eLearning_eLear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277A" w14:textId="77777777" w:rsidR="00DD56DC" w:rsidRDefault="00421D36">
    <w:pPr>
      <w:pStyle w:val="Header"/>
    </w:pPr>
    <w:r>
      <w:rPr>
        <w:noProof/>
      </w:rPr>
      <w:pict w14:anchorId="2A61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4" o:spid="_x0000_s2049" type="#_x0000_t75" style="position:absolute;margin-left:0;margin-top:0;width:629.15pt;height:890.85pt;z-index:-251658240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58e53ldK1UMJyn44Vs2R2c5bW1E1ZIuvmLE/Zv8+cvDyplt37uX7Gph4NwdQ7sp6nPrWW9Wpr51aHy+bPJddg==" w:salt="QAD48fVgG0iqHiAd2T+8D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C"/>
    <w:rsid w:val="000054E6"/>
    <w:rsid w:val="0001627D"/>
    <w:rsid w:val="0002400A"/>
    <w:rsid w:val="00033975"/>
    <w:rsid w:val="000D598C"/>
    <w:rsid w:val="000F4650"/>
    <w:rsid w:val="000F5758"/>
    <w:rsid w:val="000F5C1C"/>
    <w:rsid w:val="0010291D"/>
    <w:rsid w:val="0010696F"/>
    <w:rsid w:val="00137AA4"/>
    <w:rsid w:val="00137CBD"/>
    <w:rsid w:val="00154D3F"/>
    <w:rsid w:val="00181F37"/>
    <w:rsid w:val="0018209D"/>
    <w:rsid w:val="001A1954"/>
    <w:rsid w:val="001A2F8D"/>
    <w:rsid w:val="001B39CA"/>
    <w:rsid w:val="001B72AD"/>
    <w:rsid w:val="001E00F2"/>
    <w:rsid w:val="001F60D1"/>
    <w:rsid w:val="00202687"/>
    <w:rsid w:val="002323AB"/>
    <w:rsid w:val="0023795F"/>
    <w:rsid w:val="00241263"/>
    <w:rsid w:val="00251892"/>
    <w:rsid w:val="0028623A"/>
    <w:rsid w:val="002917CD"/>
    <w:rsid w:val="002C480A"/>
    <w:rsid w:val="002C6F5B"/>
    <w:rsid w:val="002D1B14"/>
    <w:rsid w:val="0030069D"/>
    <w:rsid w:val="00367367"/>
    <w:rsid w:val="00386671"/>
    <w:rsid w:val="00392433"/>
    <w:rsid w:val="00392E2C"/>
    <w:rsid w:val="003A7BC3"/>
    <w:rsid w:val="003B696F"/>
    <w:rsid w:val="003C47A7"/>
    <w:rsid w:val="003C6392"/>
    <w:rsid w:val="003E74AE"/>
    <w:rsid w:val="00414F6F"/>
    <w:rsid w:val="00416B44"/>
    <w:rsid w:val="00421D36"/>
    <w:rsid w:val="0044244A"/>
    <w:rsid w:val="00486608"/>
    <w:rsid w:val="004919F0"/>
    <w:rsid w:val="0049781B"/>
    <w:rsid w:val="004A28C2"/>
    <w:rsid w:val="004B7DAA"/>
    <w:rsid w:val="004C4831"/>
    <w:rsid w:val="004D118A"/>
    <w:rsid w:val="00500FB8"/>
    <w:rsid w:val="0053480B"/>
    <w:rsid w:val="005539BD"/>
    <w:rsid w:val="0057744C"/>
    <w:rsid w:val="00582518"/>
    <w:rsid w:val="005A1BC5"/>
    <w:rsid w:val="005C40A2"/>
    <w:rsid w:val="005E2C0E"/>
    <w:rsid w:val="005E5A76"/>
    <w:rsid w:val="005F2C57"/>
    <w:rsid w:val="006016CF"/>
    <w:rsid w:val="006246C5"/>
    <w:rsid w:val="006501F9"/>
    <w:rsid w:val="00655334"/>
    <w:rsid w:val="00672CBD"/>
    <w:rsid w:val="0069292A"/>
    <w:rsid w:val="00696DFE"/>
    <w:rsid w:val="006B1D88"/>
    <w:rsid w:val="006B5B6A"/>
    <w:rsid w:val="006C5F31"/>
    <w:rsid w:val="006F1A39"/>
    <w:rsid w:val="00713C30"/>
    <w:rsid w:val="00714AE2"/>
    <w:rsid w:val="007362A8"/>
    <w:rsid w:val="007702E2"/>
    <w:rsid w:val="0078354E"/>
    <w:rsid w:val="007A1C31"/>
    <w:rsid w:val="007A4086"/>
    <w:rsid w:val="007A5D35"/>
    <w:rsid w:val="007B2809"/>
    <w:rsid w:val="007C4151"/>
    <w:rsid w:val="008243EC"/>
    <w:rsid w:val="00887669"/>
    <w:rsid w:val="008B0327"/>
    <w:rsid w:val="008C07EC"/>
    <w:rsid w:val="008C23DD"/>
    <w:rsid w:val="008D0BF8"/>
    <w:rsid w:val="009158F9"/>
    <w:rsid w:val="00920127"/>
    <w:rsid w:val="00935CD1"/>
    <w:rsid w:val="00944C71"/>
    <w:rsid w:val="00975B26"/>
    <w:rsid w:val="00984507"/>
    <w:rsid w:val="00984E32"/>
    <w:rsid w:val="009E0DF8"/>
    <w:rsid w:val="009E5CF8"/>
    <w:rsid w:val="00A11296"/>
    <w:rsid w:val="00A13507"/>
    <w:rsid w:val="00A235D1"/>
    <w:rsid w:val="00A3473F"/>
    <w:rsid w:val="00A566AD"/>
    <w:rsid w:val="00A71463"/>
    <w:rsid w:val="00AB6354"/>
    <w:rsid w:val="00AE153C"/>
    <w:rsid w:val="00B0128A"/>
    <w:rsid w:val="00B36EF7"/>
    <w:rsid w:val="00B64697"/>
    <w:rsid w:val="00B6612D"/>
    <w:rsid w:val="00BE498D"/>
    <w:rsid w:val="00C138F5"/>
    <w:rsid w:val="00C17C65"/>
    <w:rsid w:val="00C5009F"/>
    <w:rsid w:val="00C50B54"/>
    <w:rsid w:val="00C67BEF"/>
    <w:rsid w:val="00C90AF2"/>
    <w:rsid w:val="00C92984"/>
    <w:rsid w:val="00CC3C35"/>
    <w:rsid w:val="00D02D03"/>
    <w:rsid w:val="00D62428"/>
    <w:rsid w:val="00D96106"/>
    <w:rsid w:val="00DD56DC"/>
    <w:rsid w:val="00DF0F86"/>
    <w:rsid w:val="00E01C19"/>
    <w:rsid w:val="00E4758C"/>
    <w:rsid w:val="00E60D9D"/>
    <w:rsid w:val="00E71AFE"/>
    <w:rsid w:val="00EB2918"/>
    <w:rsid w:val="00ED01E3"/>
    <w:rsid w:val="00EE509B"/>
    <w:rsid w:val="00F16E82"/>
    <w:rsid w:val="00F2127F"/>
    <w:rsid w:val="00F2208D"/>
    <w:rsid w:val="00F33A4C"/>
    <w:rsid w:val="00F41040"/>
    <w:rsid w:val="00F61E9E"/>
    <w:rsid w:val="00FC2EBD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A43B66"/>
  <w15:chartTrackingRefBased/>
  <w15:docId w15:val="{10FD0208-AE8F-4E29-98D7-E70396C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DC"/>
    <w:rPr>
      <w:rFonts w:eastAsiaTheme="minorEastAsia"/>
    </w:rPr>
  </w:style>
  <w:style w:type="table" w:styleId="TableGrid">
    <w:name w:val="Table Grid"/>
    <w:basedOn w:val="TableNormal"/>
    <w:uiPriority w:val="59"/>
    <w:rsid w:val="00D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CB210992F40C69292011460B1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5C68-D2E0-4A55-BBFF-8F9ACC2358A8}"/>
      </w:docPartPr>
      <w:docPartBody>
        <w:p w:rsidR="00000000" w:rsidRDefault="00B02AB4" w:rsidP="00B02AB4">
          <w:pPr>
            <w:pStyle w:val="3FACB210992F40C69292011460B11EAB1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BDE2A60AD4356B7DC5C765577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AAF1-6939-4FF5-AD6F-8DC756DCBB13}"/>
      </w:docPartPr>
      <w:docPartBody>
        <w:p w:rsidR="00000000" w:rsidRDefault="00B02AB4" w:rsidP="00B02AB4">
          <w:pPr>
            <w:pStyle w:val="BADBDE2A60AD4356B7DC5C765577CBCC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3D4608FBB4D828C769460826F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33B1-30FE-4AB8-AA0D-8AA360DD79EE}"/>
      </w:docPartPr>
      <w:docPartBody>
        <w:p w:rsidR="00000000" w:rsidRDefault="00B02AB4" w:rsidP="00B02AB4">
          <w:pPr>
            <w:pStyle w:val="46E3D4608FBB4D828C769460826FD9F1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4FCE99BE248CFAE1C800A70D7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608E-DC4E-47BD-AC1F-BAA43DBE5516}"/>
      </w:docPartPr>
      <w:docPartBody>
        <w:p w:rsidR="00000000" w:rsidRDefault="00B02AB4" w:rsidP="00B02AB4">
          <w:pPr>
            <w:pStyle w:val="7984FCE99BE248CFAE1C800A70D704A2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A9B0F731A438D98244D57B8EF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DB46-916B-49E1-8718-ACB9418930CB}"/>
      </w:docPartPr>
      <w:docPartBody>
        <w:p w:rsidR="00000000" w:rsidRDefault="00B02AB4" w:rsidP="00B02AB4">
          <w:pPr>
            <w:pStyle w:val="1FDA9B0F731A438D98244D57B8EF3152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1875129494CFD924F2F3C0D68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23C4-C46B-4ED8-9947-425767650BFB}"/>
      </w:docPartPr>
      <w:docPartBody>
        <w:p w:rsidR="00000000" w:rsidRDefault="00B02AB4" w:rsidP="00B02AB4">
          <w:pPr>
            <w:pStyle w:val="D661875129494CFD924F2F3C0D684305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88E2353594FB5B0A746D91EF7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5ED1-6752-4992-AB1A-65E7114C2A49}"/>
      </w:docPartPr>
      <w:docPartBody>
        <w:p w:rsidR="00000000" w:rsidRDefault="00B02AB4" w:rsidP="00B02AB4">
          <w:pPr>
            <w:pStyle w:val="20C88E2353594FB5B0A746D91EF705FF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B399EAFD346CBA138BAFFEC47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BAC8-F838-451F-91BF-02D53A1936E2}"/>
      </w:docPartPr>
      <w:docPartBody>
        <w:p w:rsidR="00000000" w:rsidRDefault="00B02AB4" w:rsidP="00B02AB4">
          <w:pPr>
            <w:pStyle w:val="578B399EAFD346CBA138BAFFEC477722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7CD83A20948578D5A7342DB5A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B7D4-8414-4766-89C5-BF09B3E0574A}"/>
      </w:docPartPr>
      <w:docPartBody>
        <w:p w:rsidR="00000000" w:rsidRDefault="00B02AB4" w:rsidP="00B02AB4">
          <w:pPr>
            <w:pStyle w:val="AF97CD83A20948578D5A7342DB5AAEED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196527840466B94DFC572D6BC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7F1C-7337-48EB-BE86-D5FB6C523BB9}"/>
      </w:docPartPr>
      <w:docPartBody>
        <w:p w:rsidR="00000000" w:rsidRDefault="00B02AB4" w:rsidP="00B02AB4">
          <w:pPr>
            <w:pStyle w:val="991196527840466B94DFC572D6BC469E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87683B4AD4B86B0BF28217189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9449-E148-4B66-8D4E-9CB9EB4E3D16}"/>
      </w:docPartPr>
      <w:docPartBody>
        <w:p w:rsidR="00000000" w:rsidRDefault="00B02AB4" w:rsidP="00B02AB4">
          <w:pPr>
            <w:pStyle w:val="2AE87683B4AD4B86B0BF28217189C613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162EA6FD04D648D567E8EF968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2EA8-DDD9-41DE-86BC-D6DFBDAD10F3}"/>
      </w:docPartPr>
      <w:docPartBody>
        <w:p w:rsidR="00000000" w:rsidRDefault="00B02AB4" w:rsidP="00B02AB4">
          <w:pPr>
            <w:pStyle w:val="477162EA6FD04D648D567E8EF968195A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AF89973CA4E08AC563DC17068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BBF2-134E-4A37-9EEA-A81893727325}"/>
      </w:docPartPr>
      <w:docPartBody>
        <w:p w:rsidR="00000000" w:rsidRDefault="00B02AB4" w:rsidP="00B02AB4">
          <w:pPr>
            <w:pStyle w:val="739AF89973CA4E08AC563DC170684267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50C90C29F4F63864F9D4B811A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CEAA-A85C-4D87-88CA-285DD3D4D73D}"/>
      </w:docPartPr>
      <w:docPartBody>
        <w:p w:rsidR="00000000" w:rsidRDefault="00B02AB4" w:rsidP="00B02AB4">
          <w:pPr>
            <w:pStyle w:val="17D50C90C29F4F63864F9D4B811A8F76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7A79739974D04B417C78C93B8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C1D-59F6-4D17-BE4D-50315F548246}"/>
      </w:docPartPr>
      <w:docPartBody>
        <w:p w:rsidR="00000000" w:rsidRDefault="00B02AB4" w:rsidP="00B02AB4">
          <w:pPr>
            <w:pStyle w:val="24F7A79739974D04B417C78C93B88AB7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79A341A74C3889508550063A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2A6C-BE75-44C6-BD54-FF324DCE8D26}"/>
      </w:docPartPr>
      <w:docPartBody>
        <w:p w:rsidR="00000000" w:rsidRDefault="00B02AB4" w:rsidP="00B02AB4">
          <w:pPr>
            <w:pStyle w:val="092D79A341A74C3889508550063AB153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A87CD522B4474BE56E9317933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59C7-5D87-4460-AAB9-871200084C51}"/>
      </w:docPartPr>
      <w:docPartBody>
        <w:p w:rsidR="00000000" w:rsidRDefault="00B02AB4" w:rsidP="00B02AB4">
          <w:pPr>
            <w:pStyle w:val="15CA87CD522B4474BE56E93179336C39"/>
          </w:pPr>
          <w:r w:rsidRPr="005B6E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B4"/>
    <w:rsid w:val="00B0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AB4"/>
    <w:rPr>
      <w:color w:val="808080"/>
    </w:rPr>
  </w:style>
  <w:style w:type="paragraph" w:customStyle="1" w:styleId="3FACB210992F40C69292011460B11EAB">
    <w:name w:val="3FACB210992F40C69292011460B11EAB"/>
    <w:rsid w:val="00B02AB4"/>
  </w:style>
  <w:style w:type="paragraph" w:customStyle="1" w:styleId="BADBDE2A60AD4356B7DC5C765577CBCC">
    <w:name w:val="BADBDE2A60AD4356B7DC5C765577CBCC"/>
    <w:rsid w:val="00B02AB4"/>
    <w:pPr>
      <w:spacing w:after="200" w:line="276" w:lineRule="auto"/>
    </w:pPr>
  </w:style>
  <w:style w:type="paragraph" w:customStyle="1" w:styleId="46E3D4608FBB4D828C769460826FD9F1">
    <w:name w:val="46E3D4608FBB4D828C769460826FD9F1"/>
    <w:rsid w:val="00B02AB4"/>
    <w:pPr>
      <w:spacing w:after="200" w:line="276" w:lineRule="auto"/>
    </w:pPr>
  </w:style>
  <w:style w:type="paragraph" w:customStyle="1" w:styleId="7984FCE99BE248CFAE1C800A70D704A2">
    <w:name w:val="7984FCE99BE248CFAE1C800A70D704A2"/>
    <w:rsid w:val="00B02AB4"/>
    <w:pPr>
      <w:spacing w:after="200" w:line="276" w:lineRule="auto"/>
    </w:pPr>
  </w:style>
  <w:style w:type="paragraph" w:customStyle="1" w:styleId="1FDA9B0F731A438D98244D57B8EF3152">
    <w:name w:val="1FDA9B0F731A438D98244D57B8EF3152"/>
    <w:rsid w:val="00B02AB4"/>
    <w:pPr>
      <w:spacing w:after="200" w:line="276" w:lineRule="auto"/>
    </w:pPr>
  </w:style>
  <w:style w:type="paragraph" w:customStyle="1" w:styleId="D661875129494CFD924F2F3C0D684305">
    <w:name w:val="D661875129494CFD924F2F3C0D684305"/>
    <w:rsid w:val="00B02AB4"/>
    <w:pPr>
      <w:spacing w:after="200" w:line="276" w:lineRule="auto"/>
    </w:pPr>
  </w:style>
  <w:style w:type="paragraph" w:customStyle="1" w:styleId="20C88E2353594FB5B0A746D91EF705FF">
    <w:name w:val="20C88E2353594FB5B0A746D91EF705FF"/>
    <w:rsid w:val="00B02AB4"/>
    <w:pPr>
      <w:spacing w:after="200" w:line="276" w:lineRule="auto"/>
    </w:pPr>
  </w:style>
  <w:style w:type="paragraph" w:customStyle="1" w:styleId="578B399EAFD346CBA138BAFFEC477722">
    <w:name w:val="578B399EAFD346CBA138BAFFEC477722"/>
    <w:rsid w:val="00B02AB4"/>
    <w:pPr>
      <w:spacing w:after="200" w:line="276" w:lineRule="auto"/>
    </w:pPr>
  </w:style>
  <w:style w:type="paragraph" w:customStyle="1" w:styleId="AF97CD83A20948578D5A7342DB5AAEED">
    <w:name w:val="AF97CD83A20948578D5A7342DB5AAEED"/>
    <w:rsid w:val="00B02AB4"/>
    <w:pPr>
      <w:spacing w:after="200" w:line="276" w:lineRule="auto"/>
    </w:pPr>
  </w:style>
  <w:style w:type="paragraph" w:customStyle="1" w:styleId="3FACB210992F40C69292011460B11EAB1">
    <w:name w:val="3FACB210992F40C69292011460B11EAB1"/>
    <w:rsid w:val="00B02AB4"/>
    <w:pPr>
      <w:spacing w:after="200" w:line="276" w:lineRule="auto"/>
    </w:pPr>
  </w:style>
  <w:style w:type="paragraph" w:customStyle="1" w:styleId="991196527840466B94DFC572D6BC469E">
    <w:name w:val="991196527840466B94DFC572D6BC469E"/>
    <w:rsid w:val="00B02AB4"/>
    <w:pPr>
      <w:spacing w:after="200" w:line="276" w:lineRule="auto"/>
    </w:pPr>
  </w:style>
  <w:style w:type="paragraph" w:customStyle="1" w:styleId="2AE87683B4AD4B86B0BF28217189C613">
    <w:name w:val="2AE87683B4AD4B86B0BF28217189C613"/>
    <w:rsid w:val="00B02AB4"/>
    <w:pPr>
      <w:spacing w:after="200" w:line="276" w:lineRule="auto"/>
    </w:pPr>
  </w:style>
  <w:style w:type="paragraph" w:customStyle="1" w:styleId="477162EA6FD04D648D567E8EF968195A">
    <w:name w:val="477162EA6FD04D648D567E8EF968195A"/>
    <w:rsid w:val="00B02AB4"/>
    <w:pPr>
      <w:spacing w:after="200" w:line="276" w:lineRule="auto"/>
    </w:pPr>
  </w:style>
  <w:style w:type="paragraph" w:customStyle="1" w:styleId="739AF89973CA4E08AC563DC170684267">
    <w:name w:val="739AF89973CA4E08AC563DC170684267"/>
    <w:rsid w:val="00B02AB4"/>
    <w:pPr>
      <w:spacing w:after="200" w:line="276" w:lineRule="auto"/>
    </w:pPr>
  </w:style>
  <w:style w:type="paragraph" w:customStyle="1" w:styleId="17D50C90C29F4F63864F9D4B811A8F76">
    <w:name w:val="17D50C90C29F4F63864F9D4B811A8F76"/>
    <w:rsid w:val="00B02AB4"/>
    <w:pPr>
      <w:spacing w:after="200" w:line="276" w:lineRule="auto"/>
    </w:pPr>
  </w:style>
  <w:style w:type="paragraph" w:customStyle="1" w:styleId="24F7A79739974D04B417C78C93B88AB7">
    <w:name w:val="24F7A79739974D04B417C78C93B88AB7"/>
    <w:rsid w:val="00B02AB4"/>
    <w:pPr>
      <w:spacing w:after="200" w:line="276" w:lineRule="auto"/>
    </w:pPr>
  </w:style>
  <w:style w:type="paragraph" w:customStyle="1" w:styleId="092D79A341A74C3889508550063AB153">
    <w:name w:val="092D79A341A74C3889508550063AB153"/>
    <w:rsid w:val="00B02AB4"/>
    <w:pPr>
      <w:spacing w:after="200" w:line="276" w:lineRule="auto"/>
    </w:pPr>
  </w:style>
  <w:style w:type="paragraph" w:customStyle="1" w:styleId="15CA87CD522B4474BE56E93179336C39">
    <w:name w:val="15CA87CD522B4474BE56E93179336C39"/>
    <w:rsid w:val="00B02A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7328-1F89-4F5B-933C-F50D4B1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 Al-Mutairi</dc:creator>
  <cp:keywords/>
  <dc:description/>
  <cp:lastModifiedBy>ElearningCoop</cp:lastModifiedBy>
  <cp:revision>2</cp:revision>
  <dcterms:created xsi:type="dcterms:W3CDTF">2020-09-13T05:35:00Z</dcterms:created>
  <dcterms:modified xsi:type="dcterms:W3CDTF">2020-09-13T05:35:00Z</dcterms:modified>
</cp:coreProperties>
</file>